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AE49A8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</w:p>
    <w:p w14:paraId="1A4C928B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069E902D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0C0DD23C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09471101" w14:textId="77777777" w:rsidR="00927764" w:rsidRPr="0094076B" w:rsidRDefault="00927764" w:rsidP="00927764">
      <w:pPr>
        <w:rPr>
          <w:rFonts w:ascii="Cambria" w:hAnsi="Cambria"/>
        </w:rPr>
      </w:pPr>
    </w:p>
    <w:p w14:paraId="0664189A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Badan Naik</w:t>
      </w:r>
    </w:p>
    <w:p w14:paraId="49107920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commentRangeStart w:id="0"/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05:43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  <w:commentRangeEnd w:id="0"/>
      <w:r w:rsidR="00CC35FA">
        <w:rPr>
          <w:rStyle w:val="CommentReference"/>
        </w:rPr>
        <w:commentReference w:id="0"/>
      </w:r>
    </w:p>
    <w:p w14:paraId="1803AEC6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6BFCBD72" wp14:editId="59FCB34D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495DA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2805C7A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badan naik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0CA1EE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dera</w:t>
      </w:r>
      <w:commentRangeEnd w:id="1"/>
      <w:proofErr w:type="spellEnd"/>
      <w:r w:rsidR="00374F4B">
        <w:rPr>
          <w:rStyle w:val="CommentReference"/>
        </w:rPr>
        <w:commentReference w:id="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kal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50F47D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commentRangeEnd w:id="2"/>
      <w:r w:rsidR="00374F4B">
        <w:rPr>
          <w:rStyle w:val="CommentReference"/>
        </w:rPr>
        <w:commentReference w:id="2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commentRangeEnd w:id="3"/>
      <w:r w:rsidR="00CC35FA">
        <w:rPr>
          <w:rStyle w:val="CommentReference"/>
        </w:rPr>
        <w:commentReference w:id="3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6442CD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078433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etik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0B66C8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6EDDB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uduk. Belum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ima?</w:t>
      </w:r>
    </w:p>
    <w:p w14:paraId="753DCCA3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-</w:t>
      </w:r>
      <w:commentRangeStart w:id="4"/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sikapnya</w:t>
      </w:r>
      <w:proofErr w:type="spellEnd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trike/>
          <w:sz w:val="24"/>
          <w:szCs w:val="24"/>
        </w:rPr>
        <w:t>padamu</w:t>
      </w:r>
      <w:commentRangeEnd w:id="4"/>
      <w:proofErr w:type="spellEnd"/>
      <w:r w:rsidR="00374F4B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EE08AC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7385D4A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commentRangeStart w:id="5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  <w:commentRangeEnd w:id="5"/>
      <w:r w:rsidR="00374F4B">
        <w:rPr>
          <w:rStyle w:val="CommentReference"/>
        </w:rPr>
        <w:commentReference w:id="5"/>
      </w:r>
    </w:p>
    <w:p w14:paraId="785FC2C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Bisa Jadi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commentRangeStart w:id="6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6"/>
      <w:r w:rsidR="00374F4B">
        <w:rPr>
          <w:rStyle w:val="CommentReference"/>
        </w:rPr>
        <w:commentReference w:id="6"/>
      </w:r>
    </w:p>
    <w:p w14:paraId="0CC0903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7"/>
      <w:r w:rsidRPr="00C50A1E">
        <w:rPr>
          <w:rFonts w:ascii="Times New Roman" w:eastAsia="Times New Roman" w:hAnsi="Times New Roman" w:cs="Times New Roman"/>
          <w:sz w:val="24"/>
          <w:szCs w:val="24"/>
        </w:rPr>
        <w:t>di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commentRangeEnd w:id="7"/>
      <w:r w:rsidR="00374F4B">
        <w:rPr>
          <w:rStyle w:val="CommentReference"/>
        </w:rPr>
        <w:commentReference w:id="7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26A00F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commentRangeStart w:id="8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commentRangeEnd w:id="8"/>
      <w:proofErr w:type="spellEnd"/>
      <w:r w:rsidR="00374F4B">
        <w:rPr>
          <w:rStyle w:val="CommentReference"/>
        </w:rPr>
        <w:commentReference w:id="8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</w:t>
      </w:r>
      <w:commentRangeStart w:id="9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  <w:commentRangeEnd w:id="9"/>
      <w:r w:rsidR="00CC35FA">
        <w:rPr>
          <w:rStyle w:val="CommentReference"/>
        </w:rPr>
        <w:commentReference w:id="9"/>
      </w:r>
    </w:p>
    <w:p w14:paraId="47B42C9E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ala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6209345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commentRangeStart w:id="10"/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10"/>
      <w:r w:rsidR="00374F4B">
        <w:rPr>
          <w:rStyle w:val="CommentReference"/>
        </w:rPr>
        <w:commentReference w:id="10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0ABEB12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mala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badan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11"/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g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chat</w:t>
      </w:r>
      <w:commentRangeEnd w:id="11"/>
      <w:r w:rsidR="00374F4B">
        <w:rPr>
          <w:rStyle w:val="CommentReference"/>
        </w:rPr>
        <w:commentReference w:id="11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09F255F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emak-lemak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-mana.</w:t>
      </w:r>
    </w:p>
    <w:p w14:paraId="04697F3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Jadi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E41077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susu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7FC82E74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commentRangeStart w:id="12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3DAB0A42" w14:textId="77777777" w:rsidR="00927764" w:rsidRPr="00C50A1E" w:rsidRDefault="00927764" w:rsidP="00927764"/>
    <w:p w14:paraId="65B55207" w14:textId="77777777" w:rsidR="00927764" w:rsidRPr="005A045A" w:rsidRDefault="00927764" w:rsidP="00927764">
      <w:pPr>
        <w:rPr>
          <w:i/>
        </w:rPr>
      </w:pPr>
    </w:p>
    <w:p w14:paraId="7818BE64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4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  <w:commentRangeEnd w:id="12"/>
      <w:r w:rsidR="00374F4B">
        <w:rPr>
          <w:rStyle w:val="CommentReference"/>
        </w:rPr>
        <w:commentReference w:id="12"/>
      </w:r>
    </w:p>
    <w:p w14:paraId="684CF916" w14:textId="77777777" w:rsidR="00924DF5" w:rsidRDefault="00924DF5"/>
    <w:sectPr w:rsidR="00924DF5" w:rsidSect="00927764">
      <w:footerReference w:type="default" r:id="rId15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USER" w:date="2021-04-06T10:09:00Z" w:initials="U">
    <w:p w14:paraId="6F54AD88" w14:textId="743988FB" w:rsidR="00CC35FA" w:rsidRDefault="00CC35FA">
      <w:pPr>
        <w:pStyle w:val="CommentText"/>
      </w:pPr>
      <w:r>
        <w:rPr>
          <w:rStyle w:val="CommentReference"/>
        </w:rPr>
        <w:annotationRef/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pasiny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ingung</w:t>
      </w:r>
      <w:proofErr w:type="spellEnd"/>
    </w:p>
  </w:comment>
  <w:comment w:id="1" w:author="USER" w:date="2021-04-06T09:52:00Z" w:initials="U">
    <w:p w14:paraId="4CEC5CB0" w14:textId="67F7F4D6" w:rsidR="00374F4B" w:rsidRDefault="00374F4B">
      <w:pPr>
        <w:pStyle w:val="CommentText"/>
      </w:pPr>
      <w:r>
        <w:rPr>
          <w:rStyle w:val="CommentReference"/>
        </w:rPr>
        <w:annotationRef/>
      </w:r>
      <w:r>
        <w:t>Indra</w:t>
      </w:r>
    </w:p>
  </w:comment>
  <w:comment w:id="2" w:author="USER" w:date="2021-04-06T09:52:00Z" w:initials="U">
    <w:p w14:paraId="2E789CEB" w14:textId="67E6A63A" w:rsidR="00374F4B" w:rsidRDefault="00374F4B">
      <w:pPr>
        <w:pStyle w:val="CommentText"/>
      </w:pPr>
      <w:r>
        <w:rPr>
          <w:rStyle w:val="CommentReference"/>
        </w:rPr>
        <w:annotationRef/>
      </w:r>
      <w:r>
        <w:t xml:space="preserve">Tanda </w:t>
      </w:r>
      <w:proofErr w:type="spellStart"/>
      <w:r>
        <w:t>kom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itik</w:t>
      </w:r>
      <w:proofErr w:type="spellEnd"/>
    </w:p>
  </w:comment>
  <w:comment w:id="3" w:author="USER" w:date="2021-04-06T10:12:00Z" w:initials="U">
    <w:p w14:paraId="5E48F580" w14:textId="1B4AE7F5" w:rsidR="00CC35FA" w:rsidRDefault="00CC35FA">
      <w:pPr>
        <w:pStyle w:val="CommentText"/>
      </w:pPr>
      <w:r>
        <w:rPr>
          <w:rStyle w:val="CommentReference"/>
        </w:rPr>
        <w:annotationRef/>
      </w:r>
      <w:r>
        <w:t xml:space="preserve">Agar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kata “</w:t>
      </w:r>
      <w:proofErr w:type="spellStart"/>
      <w:r>
        <w:t>bulan</w:t>
      </w:r>
      <w:proofErr w:type="spellEnd"/>
      <w:r>
        <w:t xml:space="preserve">” </w:t>
      </w:r>
      <w:proofErr w:type="spellStart"/>
      <w:r>
        <w:t>dihapus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November dan </w:t>
      </w:r>
      <w:proofErr w:type="spellStart"/>
      <w:r>
        <w:t>Desember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bulan</w:t>
      </w:r>
      <w:proofErr w:type="spellEnd"/>
    </w:p>
  </w:comment>
  <w:comment w:id="4" w:author="USER" w:date="2021-04-06T09:55:00Z" w:initials="U">
    <w:p w14:paraId="1683F1B7" w14:textId="72432EA5" w:rsidR="00374F4B" w:rsidRDefault="00374F4B">
      <w:pPr>
        <w:pStyle w:val="CommentText"/>
      </w:pPr>
      <w:r>
        <w:rPr>
          <w:rStyle w:val="CommentReference"/>
        </w:rPr>
        <w:annotationRef/>
      </w:r>
      <w:proofErr w:type="spellStart"/>
      <w:r>
        <w:t>Menga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garis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? </w:t>
      </w:r>
      <w:proofErr w:type="spellStart"/>
      <w:r>
        <w:t>hilangkan</w:t>
      </w:r>
      <w:proofErr w:type="spellEnd"/>
    </w:p>
  </w:comment>
  <w:comment w:id="5" w:author="USER" w:date="2021-04-06T09:57:00Z" w:initials="U">
    <w:p w14:paraId="16617671" w14:textId="3C1FB48E" w:rsidR="00374F4B" w:rsidRDefault="00374F4B">
      <w:pPr>
        <w:pStyle w:val="CommentText"/>
      </w:pPr>
      <w:r>
        <w:rPr>
          <w:rStyle w:val="CommentReference"/>
        </w:rPr>
        <w:annotationRef/>
      </w:r>
      <w:proofErr w:type="spellStart"/>
      <w:r w:rsidR="00CC35FA">
        <w:t>Gunakan</w:t>
      </w:r>
      <w:proofErr w:type="spellEnd"/>
      <w:r w:rsidR="00CC35FA">
        <w:t xml:space="preserve"> </w:t>
      </w:r>
      <w:proofErr w:type="spellStart"/>
      <w:r w:rsidR="00CC35FA">
        <w:t>tanda</w:t>
      </w:r>
      <w:proofErr w:type="spellEnd"/>
      <w:r w:rsidR="00CC35FA">
        <w:t xml:space="preserve"> </w:t>
      </w:r>
      <w:proofErr w:type="spellStart"/>
      <w:r w:rsidR="00CC35FA">
        <w:t>titik</w:t>
      </w:r>
      <w:proofErr w:type="spellEnd"/>
      <w:r w:rsidR="00CC35FA">
        <w:t xml:space="preserve"> </w:t>
      </w:r>
      <w:proofErr w:type="spellStart"/>
      <w:r w:rsidR="00CC35FA">
        <w:t>diakhir</w:t>
      </w:r>
      <w:proofErr w:type="spellEnd"/>
      <w:r w:rsidR="00CC35FA">
        <w:t xml:space="preserve"> </w:t>
      </w:r>
      <w:proofErr w:type="spellStart"/>
      <w:r w:rsidR="00CC35FA">
        <w:t>kalimat</w:t>
      </w:r>
      <w:proofErr w:type="spellEnd"/>
      <w:r w:rsidR="00CC35FA">
        <w:t xml:space="preserve">, </w:t>
      </w:r>
      <w:proofErr w:type="spellStart"/>
      <w:r w:rsidR="00CC35FA">
        <w:t>jangan</w:t>
      </w:r>
      <w:proofErr w:type="spellEnd"/>
      <w:r w:rsidR="00CC35FA">
        <w:t xml:space="preserve"> </w:t>
      </w:r>
      <w:proofErr w:type="spellStart"/>
      <w:r w:rsidR="00CC35FA">
        <w:t>tanda</w:t>
      </w:r>
      <w:proofErr w:type="spellEnd"/>
      <w:r w:rsidR="00CC35FA">
        <w:t xml:space="preserve"> lain.</w:t>
      </w:r>
      <w:r>
        <w:t xml:space="preserve"> </w:t>
      </w:r>
    </w:p>
  </w:comment>
  <w:comment w:id="6" w:author="USER" w:date="2021-04-06T09:59:00Z" w:initials="U">
    <w:p w14:paraId="222183D9" w14:textId="3C7B3CB7" w:rsidR="00374F4B" w:rsidRDefault="00374F4B">
      <w:pPr>
        <w:pStyle w:val="CommentText"/>
      </w:pPr>
      <w:r>
        <w:rPr>
          <w:rStyle w:val="CommentReference"/>
        </w:rPr>
        <w:annotationRef/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mengapit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kata</w:t>
      </w:r>
    </w:p>
  </w:comment>
  <w:comment w:id="7" w:author="USER" w:date="2021-04-06T09:59:00Z" w:initials="U">
    <w:p w14:paraId="5ED50129" w14:textId="50E5B27E" w:rsidR="00374F4B" w:rsidRDefault="00374F4B">
      <w:pPr>
        <w:pStyle w:val="CommentText"/>
      </w:pPr>
      <w:r>
        <w:rPr>
          <w:rStyle w:val="CommentReference"/>
        </w:rPr>
        <w:annotationRef/>
      </w:r>
      <w:proofErr w:type="spellStart"/>
      <w:r>
        <w:t>Seperti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p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kata </w:t>
      </w:r>
      <w:r w:rsidRPr="00374F4B">
        <w:rPr>
          <w:i/>
          <w:iCs/>
        </w:rPr>
        <w:t>di</w:t>
      </w:r>
      <w:r>
        <w:t xml:space="preserve"> dan </w:t>
      </w:r>
      <w:r w:rsidRPr="00374F4B">
        <w:rPr>
          <w:i/>
          <w:iCs/>
        </w:rPr>
        <w:t>tata</w:t>
      </w:r>
    </w:p>
  </w:comment>
  <w:comment w:id="8" w:author="USER" w:date="2021-04-06T10:00:00Z" w:initials="U">
    <w:p w14:paraId="16FD6564" w14:textId="0047058C" w:rsidR="00374F4B" w:rsidRDefault="00374F4B">
      <w:pPr>
        <w:pStyle w:val="CommentText"/>
      </w:pPr>
      <w:r>
        <w:rPr>
          <w:rStyle w:val="CommentReference"/>
        </w:rPr>
        <w:annotationRef/>
      </w:r>
      <w:proofErr w:type="spellStart"/>
      <w:r>
        <w:t>Ini</w:t>
      </w:r>
      <w:proofErr w:type="spellEnd"/>
      <w:r>
        <w:t xml:space="preserve"> </w:t>
      </w:r>
      <w:proofErr w:type="spellStart"/>
      <w:r>
        <w:t>tuh</w:t>
      </w:r>
      <w:proofErr w:type="spellEnd"/>
      <w:r>
        <w:t xml:space="preserve"> kata </w:t>
      </w:r>
      <w:proofErr w:type="spellStart"/>
      <w:r>
        <w:t>bakunya</w:t>
      </w:r>
      <w:proofErr w:type="spellEnd"/>
      <w:r>
        <w:t xml:space="preserve"> “</w:t>
      </w:r>
      <w:proofErr w:type="spellStart"/>
      <w:r>
        <w:t>Lemari</w:t>
      </w:r>
      <w:proofErr w:type="spellEnd"/>
      <w:r>
        <w:t>”</w:t>
      </w:r>
    </w:p>
  </w:comment>
  <w:comment w:id="9" w:author="USER" w:date="2021-04-06T10:17:00Z" w:initials="U">
    <w:p w14:paraId="275E74F1" w14:textId="1A124B3D" w:rsidR="00CC35FA" w:rsidRDefault="00CC35FA">
      <w:pPr>
        <w:pStyle w:val="CommentText"/>
      </w:pPr>
      <w:r>
        <w:rPr>
          <w:rStyle w:val="CommentReference"/>
        </w:rPr>
        <w:annotationRef/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, </w:t>
      </w:r>
      <w:proofErr w:type="spellStart"/>
      <w:r>
        <w:t>alangkah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</w:t>
      </w:r>
      <w:proofErr w:type="spellStart"/>
      <w:r>
        <w:t>gabung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dan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</w:p>
  </w:comment>
  <w:comment w:id="10" w:author="USER" w:date="2021-04-06T10:01:00Z" w:initials="U">
    <w:p w14:paraId="3FAC748C" w14:textId="6B33B7A7" w:rsidR="00374F4B" w:rsidRDefault="00374F4B">
      <w:pPr>
        <w:pStyle w:val="CommentText"/>
      </w:pPr>
      <w:r>
        <w:rPr>
          <w:rStyle w:val="CommentReference"/>
        </w:rPr>
        <w:annotationRef/>
      </w:r>
      <w:proofErr w:type="spellStart"/>
      <w:r>
        <w:t>Atau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ata </w:t>
      </w:r>
      <w:proofErr w:type="spellStart"/>
      <w:r>
        <w:t>hubung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kalimat</w:t>
      </w:r>
      <w:proofErr w:type="spellEnd"/>
    </w:p>
  </w:comment>
  <w:comment w:id="11" w:author="USER" w:date="2021-04-06T10:02:00Z" w:initials="U">
    <w:p w14:paraId="3A1962DA" w14:textId="122D3C1A" w:rsidR="00374F4B" w:rsidRDefault="00374F4B">
      <w:pPr>
        <w:pStyle w:val="CommentText"/>
      </w:pPr>
      <w:r>
        <w:rPr>
          <w:rStyle w:val="CommentReference"/>
        </w:rPr>
        <w:annotationRef/>
      </w:r>
      <w:proofErr w:type="spellStart"/>
      <w:r>
        <w:t>Ini</w:t>
      </w:r>
      <w:proofErr w:type="spellEnd"/>
      <w:r>
        <w:t xml:space="preserve"> kata Bahasa </w:t>
      </w:r>
      <w:proofErr w:type="spellStart"/>
      <w:r>
        <w:t>Inggris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mbuhan</w:t>
      </w:r>
      <w:proofErr w:type="spellEnd"/>
    </w:p>
  </w:comment>
  <w:comment w:id="12" w:author="USER" w:date="2021-04-06T10:07:00Z" w:initials="U">
    <w:p w14:paraId="6C677780" w14:textId="2F7D272D" w:rsidR="00374F4B" w:rsidRDefault="00374F4B">
      <w:pPr>
        <w:pStyle w:val="CommentText"/>
      </w:pPr>
      <w:r>
        <w:rPr>
          <w:rStyle w:val="CommentReference"/>
        </w:rPr>
        <w:annotationRef/>
      </w:r>
      <w:proofErr w:type="spellStart"/>
      <w:r>
        <w:t>Kome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jang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paragraph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, </w:t>
      </w:r>
      <w:proofErr w:type="spellStart"/>
      <w:r>
        <w:t>alangkah</w:t>
      </w:r>
      <w:proofErr w:type="spellEnd"/>
      <w:r>
        <w:t xml:space="preserve"> </w:t>
      </w:r>
      <w:proofErr w:type="spellStart"/>
      <w:r>
        <w:t>baiknya</w:t>
      </w:r>
      <w:proofErr w:type="spellEnd"/>
      <w:r>
        <w:t xml:space="preserve"> minimal 4-5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r w:rsidR="00CC35FA">
        <w:t xml:space="preserve">paragraph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F54AD88" w15:done="0"/>
  <w15:commentEx w15:paraId="4CEC5CB0" w15:done="0"/>
  <w15:commentEx w15:paraId="2E789CEB" w15:done="0"/>
  <w15:commentEx w15:paraId="5E48F580" w15:done="0"/>
  <w15:commentEx w15:paraId="1683F1B7" w15:done="0"/>
  <w15:commentEx w15:paraId="16617671" w15:done="0"/>
  <w15:commentEx w15:paraId="222183D9" w15:done="0"/>
  <w15:commentEx w15:paraId="5ED50129" w15:done="0"/>
  <w15:commentEx w15:paraId="16FD6564" w15:done="0"/>
  <w15:commentEx w15:paraId="275E74F1" w15:done="0"/>
  <w15:commentEx w15:paraId="3FAC748C" w15:done="0"/>
  <w15:commentEx w15:paraId="3A1962DA" w15:done="0"/>
  <w15:commentEx w15:paraId="6C6777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6B1EC" w16cex:dateUtc="2021-04-06T03:09:00Z"/>
  <w16cex:commentExtensible w16cex:durableId="2416ADC0" w16cex:dateUtc="2021-04-06T02:52:00Z"/>
  <w16cex:commentExtensible w16cex:durableId="2416ADF2" w16cex:dateUtc="2021-04-06T02:52:00Z"/>
  <w16cex:commentExtensible w16cex:durableId="2416B27A" w16cex:dateUtc="2021-04-06T03:12:00Z"/>
  <w16cex:commentExtensible w16cex:durableId="2416AEA3" w16cex:dateUtc="2021-04-06T02:55:00Z"/>
  <w16cex:commentExtensible w16cex:durableId="2416AF0C" w16cex:dateUtc="2021-04-06T02:57:00Z"/>
  <w16cex:commentExtensible w16cex:durableId="2416AF6E" w16cex:dateUtc="2021-04-06T02:59:00Z"/>
  <w16cex:commentExtensible w16cex:durableId="2416AF97" w16cex:dateUtc="2021-04-06T02:59:00Z"/>
  <w16cex:commentExtensible w16cex:durableId="2416AFC5" w16cex:dateUtc="2021-04-06T03:00:00Z"/>
  <w16cex:commentExtensible w16cex:durableId="2416B3A9" w16cex:dateUtc="2021-04-06T03:17:00Z"/>
  <w16cex:commentExtensible w16cex:durableId="2416B011" w16cex:dateUtc="2021-04-06T03:01:00Z"/>
  <w16cex:commentExtensible w16cex:durableId="2416B045" w16cex:dateUtc="2021-04-06T03:02:00Z"/>
  <w16cex:commentExtensible w16cex:durableId="2416B150" w16cex:dateUtc="2021-04-06T03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F54AD88" w16cid:durableId="2416B1EC"/>
  <w16cid:commentId w16cid:paraId="4CEC5CB0" w16cid:durableId="2416ADC0"/>
  <w16cid:commentId w16cid:paraId="2E789CEB" w16cid:durableId="2416ADF2"/>
  <w16cid:commentId w16cid:paraId="5E48F580" w16cid:durableId="2416B27A"/>
  <w16cid:commentId w16cid:paraId="1683F1B7" w16cid:durableId="2416AEA3"/>
  <w16cid:commentId w16cid:paraId="16617671" w16cid:durableId="2416AF0C"/>
  <w16cid:commentId w16cid:paraId="222183D9" w16cid:durableId="2416AF6E"/>
  <w16cid:commentId w16cid:paraId="5ED50129" w16cid:durableId="2416AF97"/>
  <w16cid:commentId w16cid:paraId="16FD6564" w16cid:durableId="2416AFC5"/>
  <w16cid:commentId w16cid:paraId="275E74F1" w16cid:durableId="2416B3A9"/>
  <w16cid:commentId w16cid:paraId="3FAC748C" w16cid:durableId="2416B011"/>
  <w16cid:commentId w16cid:paraId="3A1962DA" w16cid:durableId="2416B045"/>
  <w16cid:commentId w16cid:paraId="6C677780" w16cid:durableId="2416B15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A94032" w14:textId="77777777" w:rsidR="00B22BF7" w:rsidRDefault="00B22BF7">
      <w:r>
        <w:separator/>
      </w:r>
    </w:p>
  </w:endnote>
  <w:endnote w:type="continuationSeparator" w:id="0">
    <w:p w14:paraId="295A2170" w14:textId="77777777" w:rsidR="00B22BF7" w:rsidRDefault="00B22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99C09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2EC3F3B7" w14:textId="77777777" w:rsidR="00941E77" w:rsidRDefault="00B22BF7">
    <w:pPr>
      <w:pStyle w:val="Footer"/>
    </w:pPr>
  </w:p>
  <w:p w14:paraId="2E698348" w14:textId="77777777" w:rsidR="00941E77" w:rsidRDefault="00B22B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41FE8" w14:textId="77777777" w:rsidR="00B22BF7" w:rsidRDefault="00B22BF7">
      <w:r>
        <w:separator/>
      </w:r>
    </w:p>
  </w:footnote>
  <w:footnote w:type="continuationSeparator" w:id="0">
    <w:p w14:paraId="2D825C74" w14:textId="77777777" w:rsidR="00B22BF7" w:rsidRDefault="00B22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7764"/>
    <w:rsid w:val="0012251A"/>
    <w:rsid w:val="00374F4B"/>
    <w:rsid w:val="0042167F"/>
    <w:rsid w:val="00924DF5"/>
    <w:rsid w:val="00927764"/>
    <w:rsid w:val="00B22BF7"/>
    <w:rsid w:val="00CC3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BF134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374F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F4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F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ssets-a2.kompasiana.com/items/album/2020/01/05/photo-1561497268-131821f92985-5e11e63d097f362701721a02.jpeg?t=o&amp;v=760" TargetMode="Externa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www.kompasiana.com/listhiahr/5e11e59a097f367b4a413222/hujan-turun-berat-badan-naik?page=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C3849-B549-48C4-ADD3-2649295DA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</cp:lastModifiedBy>
  <cp:revision>2</cp:revision>
  <dcterms:created xsi:type="dcterms:W3CDTF">2020-07-24T23:46:00Z</dcterms:created>
  <dcterms:modified xsi:type="dcterms:W3CDTF">2021-04-06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